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23A41" w14:textId="77777777" w:rsidR="00612AE9" w:rsidRPr="00227E8E" w:rsidRDefault="00EE701B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8019945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061B4BF" w14:textId="77777777" w:rsidR="00612AE9" w:rsidRPr="00227E8E" w:rsidRDefault="00EE701B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1F5FE492" w14:textId="216A6CF7" w:rsidR="00612AE9" w:rsidRDefault="00EE701B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BXLS V PRIVATE EQUITY FONDO DE INVERSIÓN</w:t>
      </w:r>
    </w:p>
    <w:p w14:paraId="3CD07F12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25A79AB3" w14:textId="77777777" w:rsidR="00612AE9" w:rsidRPr="00227E8E" w:rsidRDefault="00EE701B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29E6919B" w14:textId="77777777" w:rsidR="00612AE9" w:rsidRPr="00227E8E" w:rsidRDefault="00EE701B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0D6CB337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1E23F889" w14:textId="77777777" w:rsidR="00612AE9" w:rsidRPr="00227E8E" w:rsidRDefault="00EE701B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Bxls V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2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502520B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5126BA1" w14:textId="77777777" w:rsidR="00612AE9" w:rsidRPr="00227E8E" w:rsidRDefault="00EE701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4EB7CE16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C6A1095" w14:textId="77777777" w:rsidR="00612AE9" w:rsidRPr="00227E8E" w:rsidRDefault="00EE701B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C0B283B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3131BE7" w14:textId="77777777" w:rsidR="00612AE9" w:rsidRPr="00227E8E" w:rsidRDefault="00EE701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F2236CC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E9D0DB2" w14:textId="77777777" w:rsidR="00612AE9" w:rsidRPr="00227E8E" w:rsidRDefault="00EE701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7A233A7B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4877233" w14:textId="77777777" w:rsidR="00612AE9" w:rsidRPr="00227E8E" w:rsidRDefault="00EE701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B34EF8F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8D72368" w14:textId="77777777" w:rsidR="00612AE9" w:rsidRPr="00227E8E" w:rsidRDefault="00EE701B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0761A30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DD748E7" w14:textId="77777777" w:rsidR="00612AE9" w:rsidRPr="00227E8E" w:rsidRDefault="00EE701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71498DD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C393E83" w14:textId="77777777" w:rsidR="00612AE9" w:rsidRDefault="00EE701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18F63" w14:textId="77777777" w:rsidR="00EE701B" w:rsidRDefault="00EE701B">
      <w:r>
        <w:separator/>
      </w:r>
    </w:p>
  </w:endnote>
  <w:endnote w:type="continuationSeparator" w:id="0">
    <w:p w14:paraId="5EC2EC4C" w14:textId="77777777" w:rsidR="00EE701B" w:rsidRDefault="00EE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C4805" w14:textId="77777777" w:rsidR="00612AE9" w:rsidRDefault="00612A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1ECF9" w14:textId="77777777" w:rsidR="00612AE9" w:rsidRDefault="00612A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C0A2F" w14:textId="77777777" w:rsidR="00612AE9" w:rsidRDefault="00612A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4D164" w14:textId="77777777" w:rsidR="00EE701B" w:rsidRDefault="00EE701B">
      <w:r>
        <w:separator/>
      </w:r>
    </w:p>
  </w:footnote>
  <w:footnote w:type="continuationSeparator" w:id="0">
    <w:p w14:paraId="1D856024" w14:textId="77777777" w:rsidR="00EE701B" w:rsidRDefault="00EE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66C9" w14:textId="77777777" w:rsidR="00612AE9" w:rsidRDefault="00612A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CAE1C" w14:textId="77777777" w:rsidR="00612AE9" w:rsidRDefault="00612A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FE6A2" w14:textId="77777777" w:rsidR="00612AE9" w:rsidRDefault="00612A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E701B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4BCB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BYE!17675826.1</documentid>
  <senderid>MMUJICA</senderid>
  <senderemail>MMUJICA@BYE.CL</senderemail>
  <lastmodified>2024-04-24T08:57:00.0000000-04:00</lastmodified>
  <database>BYE</database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8E4B-3ACC-4A50-96A3-EAF61A7C1F9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0BCE0-3E92-43B1-8846-FA363786B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7c021886-8276-4343-9dac-4899aae2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22f15a-6fa1-4f18-bad6-5e2f1f1b7f75"/>
    <ds:schemaRef ds:uri="7c021886-8276-4343-9dac-4899aae25304"/>
  </ds:schemaRefs>
</ds:datastoreItem>
</file>

<file path=customXml/itemProps5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Daniel Peralta - Compass</cp:lastModifiedBy>
  <cp:revision>2</cp:revision>
  <dcterms:created xsi:type="dcterms:W3CDTF">2024-05-07T14:54:00Z</dcterms:created>
  <dcterms:modified xsi:type="dcterms:W3CDTF">2024-05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